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56"/>
        <w:tblW w:w="9918" w:type="dxa"/>
        <w:tblLook w:val="04A0" w:firstRow="1" w:lastRow="0" w:firstColumn="1" w:lastColumn="0" w:noHBand="0" w:noVBand="1"/>
      </w:tblPr>
      <w:tblGrid>
        <w:gridCol w:w="4248"/>
        <w:gridCol w:w="2580"/>
        <w:gridCol w:w="3090"/>
      </w:tblGrid>
      <w:tr w:rsidR="00FA1DCE" w:rsidRPr="00B36A73" w:rsidTr="000D7638">
        <w:trPr>
          <w:trHeight w:val="155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A1DCE" w:rsidRPr="006F5F7E" w:rsidRDefault="00FA1DCE" w:rsidP="00FA1DC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  <w:u w:val="single"/>
              </w:rPr>
            </w:pPr>
            <w:bookmarkStart w:id="0" w:name="RANGE!A1:I68"/>
            <w:r w:rsidRPr="006F5F7E">
              <w:rPr>
                <w:rFonts w:asciiTheme="minorHAnsi" w:hAnsiTheme="minorHAnsi" w:cstheme="minorHAnsi"/>
                <w:b/>
                <w:bCs/>
                <w:sz w:val="28"/>
                <w:szCs w:val="24"/>
                <w:u w:val="single"/>
              </w:rPr>
              <w:t>ΑΙΤΗΣΗ ΥΠΟΨΗΦΙΟΤΗΤΑΣ</w:t>
            </w:r>
          </w:p>
          <w:p w:rsidR="00962700" w:rsidRDefault="00FA1DCE" w:rsidP="00962700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F5F7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ΥΠΟΔΙΕΥΘΥΝΤΗ/ΝΤΡΙΑΣ </w:t>
            </w:r>
            <w:r w:rsidR="009627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ΤΟΥ 2</w:t>
            </w:r>
            <w:r w:rsidR="00962700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</w:rPr>
              <w:t xml:space="preserve">ου </w:t>
            </w:r>
            <w:r w:rsidR="009627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ΓΥΜΝΑΣΙΟΥ ΜΕ Λ.Τ. ΑΥΛΩΝΑ </w:t>
            </w:r>
          </w:p>
          <w:p w:rsidR="00FA1DCE" w:rsidRPr="006F5F7E" w:rsidRDefault="00FA1DCE" w:rsidP="00962700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F5F7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ΤΗΣ ΔΙΕΥΘΥΝΣΗΣ Δ/ΘΜΙΑΣ ΕΚΠ/ΣΗΣ ΑΝΑΤΟΛΙΚΗΣ ΑΤΤΙΚΗΣ</w:t>
            </w:r>
            <w:bookmarkEnd w:id="0"/>
          </w:p>
        </w:tc>
      </w:tr>
      <w:tr w:rsidR="00FA1DCE" w:rsidRPr="00B36A73" w:rsidTr="000D7638">
        <w:trPr>
          <w:trHeight w:hRule="exact" w:val="62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FA1DCE" w:rsidRPr="00B36A73" w:rsidRDefault="00E368A3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Ι</w:t>
            </w:r>
            <w:r w:rsidR="00FA1DCE" w:rsidRPr="00FA1DCE">
              <w:rPr>
                <w:rFonts w:asciiTheme="minorHAnsi" w:hAnsiTheme="minorHAnsi" w:cstheme="minorHAnsi"/>
                <w:b/>
                <w:sz w:val="28"/>
                <w:szCs w:val="24"/>
              </w:rPr>
              <w:t>. ΣΤΟΙΧΕΙΑ ΑΤΟΜΙΚΗΣ ΚΑΙ ΥΠΗΡΕΣΙΑΚΗΣ ΚΑΤΑΣΤΑΣΗΣ</w:t>
            </w:r>
          </w:p>
        </w:tc>
      </w:tr>
      <w:tr w:rsidR="00FA1DCE" w:rsidRPr="00B36A73" w:rsidTr="000D7638">
        <w:trPr>
          <w:trHeight w:hRule="exact" w:val="6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Επώνυμο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6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Όνομ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Πατρώνυμο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Αριθμός Μητρώου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Κλάδος/Ειδικότητ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5F7E">
              <w:rPr>
                <w:rFonts w:asciiTheme="minorHAnsi" w:hAnsiTheme="minorHAnsi" w:cstheme="minorHAnsi"/>
                <w:b/>
                <w:sz w:val="24"/>
                <w:szCs w:val="24"/>
              </w:rPr>
              <w:t>Σχολική μονάδα οργανικής θέσης:</w:t>
            </w:r>
            <w:r w:rsidRPr="006F5F7E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5F7E">
              <w:rPr>
                <w:rFonts w:asciiTheme="minorHAnsi" w:hAnsiTheme="minorHAnsi" w:cstheme="minorHAnsi"/>
                <w:b/>
                <w:sz w:val="24"/>
                <w:szCs w:val="24"/>
              </w:rPr>
              <w:t>Τρέχουσα θέση που υπηρετεί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Αρ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ιθ.</w:t>
            </w: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ΦΕΚ Διορισμού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ΦΕΚ Διορισμού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Ημερομηνία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6F5F7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η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Ανάληψης υπηρεσ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Βαθμό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 κατοικ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Πόλη: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Τ.Κ :</w:t>
            </w: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Τηλέφωνο Κατοικ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Κινητό τηλέφωνο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 w:rsidRPr="0060650C"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ό e-</w:t>
            </w:r>
            <w:proofErr w:type="spellStart"/>
            <w:r w:rsidRPr="0060650C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proofErr w:type="spellEnd"/>
            <w:r w:rsidRPr="0060650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06FED" w:rsidRDefault="00F06FED" w:rsidP="00FA1DCE">
      <w:pPr>
        <w:rPr>
          <w:rFonts w:asciiTheme="minorHAnsi" w:hAnsiTheme="minorHAnsi" w:cstheme="minorHAnsi"/>
          <w:b/>
          <w:sz w:val="24"/>
          <w:szCs w:val="24"/>
        </w:rPr>
      </w:pPr>
    </w:p>
    <w:p w:rsidR="00F06FED" w:rsidRDefault="00F06FED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F06FED" w:rsidRPr="00F06FED" w:rsidTr="000D7638">
        <w:trPr>
          <w:trHeight w:val="690"/>
        </w:trPr>
        <w:tc>
          <w:tcPr>
            <w:tcW w:w="9875" w:type="dxa"/>
            <w:shd w:val="clear" w:color="auto" w:fill="92CDDC" w:themeFill="accent5" w:themeFillTint="99"/>
            <w:vAlign w:val="center"/>
          </w:tcPr>
          <w:p w:rsidR="00F06FED" w:rsidRPr="00F06FED" w:rsidRDefault="00F06FED" w:rsidP="00962700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06FED">
              <w:rPr>
                <w:rFonts w:asciiTheme="minorHAnsi" w:hAnsiTheme="minorHAnsi" w:cstheme="minorHAnsi"/>
                <w:b/>
                <w:sz w:val="28"/>
                <w:szCs w:val="24"/>
              </w:rPr>
              <w:t>ΣΧΟΛΙΚΗ ΜΟΝΑΔΑ</w:t>
            </w:r>
          </w:p>
        </w:tc>
      </w:tr>
      <w:tr w:rsidR="00F06FED" w:rsidRPr="00F06FED" w:rsidTr="00FA1DCE">
        <w:trPr>
          <w:trHeight w:val="700"/>
        </w:trPr>
        <w:tc>
          <w:tcPr>
            <w:tcW w:w="9875" w:type="dxa"/>
            <w:shd w:val="clear" w:color="auto" w:fill="auto"/>
            <w:vAlign w:val="center"/>
          </w:tcPr>
          <w:p w:rsidR="00F06FED" w:rsidRPr="00F06FED" w:rsidRDefault="00962700" w:rsidP="00F06FE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96270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ΓΥΜΝΑΣΙΟ ΜΕ Λ.Τ. ΑΥΛΩΝΑ</w:t>
            </w:r>
          </w:p>
        </w:tc>
      </w:tr>
    </w:tbl>
    <w:p w:rsidR="00F06FED" w:rsidRDefault="00F06FED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6FED" w:rsidRDefault="00F06FED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6799"/>
        <w:gridCol w:w="3056"/>
      </w:tblGrid>
      <w:tr w:rsidR="00FA1DCE" w:rsidRPr="00FA1DCE" w:rsidTr="000D7638">
        <w:trPr>
          <w:trHeight w:val="55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A1DCE" w:rsidRPr="00FA1DCE" w:rsidRDefault="00E368A3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>ΙΙ</w:t>
            </w:r>
            <w:r w:rsidR="00FA1DCE" w:rsidRPr="00FA1DCE">
              <w:rPr>
                <w:rFonts w:asciiTheme="minorHAnsi" w:hAnsiTheme="minorHAnsi" w:cstheme="minorHAnsi"/>
                <w:b/>
                <w:sz w:val="28"/>
                <w:szCs w:val="24"/>
              </w:rPr>
              <w:t>.  ΠΡΟΫΠΟΘΕΣΕΙΣ ΕΠΙΛΟΓΗΣ</w:t>
            </w:r>
          </w:p>
        </w:tc>
      </w:tr>
      <w:tr w:rsidR="00FA1DCE" w:rsidRPr="00FA1DCE" w:rsidTr="000D7638">
        <w:trPr>
          <w:trHeight w:val="97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Διδακτική υπηρεσία οκτώ (8) τουλάχιστον ετών, εκ των οποίων τα τέσσερα (4) έχουν </w:t>
            </w:r>
            <w:proofErr w:type="spellStart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διανυθεί</w:t>
            </w:r>
            <w:proofErr w:type="spellEnd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 στην οικεία βαθμίδα εκπαίδευσης </w:t>
            </w:r>
          </w:p>
          <w:p w:rsidR="00FA1DCE" w:rsidRPr="00FA1DCE" w:rsidRDefault="00F66020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(Άρθρο</w:t>
            </w:r>
            <w:r w:rsidR="00FA1DCE"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 31 παρ. 1  του Ν.4823/2021)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0D7638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rPr>
          <w:trHeight w:val="92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66020" w:rsidP="00F66020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66020">
              <w:rPr>
                <w:rFonts w:asciiTheme="minorHAnsi" w:hAnsiTheme="minorHAnsi" w:cstheme="minorHAnsi"/>
                <w:sz w:val="22"/>
                <w:szCs w:val="24"/>
              </w:rPr>
              <w:t xml:space="preserve">Διδακτική ή/και διοικητική υπηρεσία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δύο (2) ετών</w:t>
            </w:r>
            <w:r w:rsidRPr="00F66020">
              <w:rPr>
                <w:rFonts w:asciiTheme="minorHAnsi" w:hAnsiTheme="minorHAnsi" w:cstheme="minorHAnsi"/>
                <w:sz w:val="22"/>
                <w:szCs w:val="24"/>
              </w:rPr>
              <w:t xml:space="preserve"> σε δομές εκπαίδευσης και κατάρτισης που λειτουργούν σε Σωφρονιστικά Καταστήματα και στο Ίδρυμα Αγωγής Ανηλίκων Αρρένων Βόλου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rPr>
          <w:trHeight w:val="87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Πιστοποιημένη γνώση Τεχνολογιών Πληροφορίας και Επικοινωνιών (Τ.Π.Ε.) Α’ επιπέδου. </w:t>
            </w:r>
          </w:p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(Η γνώση Τ.Π.Ε. Α’ επιπέδου της περ. β΄ της παρ. 1 του άρθρου 31 του Ν. 4823/2021, όπως ισχύει, αποδεικνύεται με τη σχετική πιστοποίηση ή σύμφωνα με τα οριζόμενα στην παρ. 6 του άρθρου 26 του Π.Δ. 50/2001 (Α’ 39) για την απόδειξη της γνώσης χειρισμού Ηλεκτρονικού Υπολογιστή (Η/Υ) και τεκμαίρεται για τους εκπαιδευτικούς του κλάδου ΠΕ86)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rPr>
          <w:trHeight w:val="97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66020" w:rsidP="00F66020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Υπηρετώ με οργανική θέση στη </w:t>
            </w:r>
            <w:r w:rsidRPr="00F66020">
              <w:rPr>
                <w:rFonts w:asciiTheme="minorHAnsi" w:hAnsiTheme="minorHAnsi" w:cstheme="minorHAnsi"/>
                <w:sz w:val="22"/>
                <w:szCs w:val="24"/>
              </w:rPr>
              <w:t xml:space="preserve">Διεύθυνση Δ.Ε. Ανατ. Αττικής </w:t>
            </w:r>
            <w:r w:rsidR="00FA1DCE" w:rsidRPr="00FA1DCE">
              <w:rPr>
                <w:rFonts w:asciiTheme="minorHAnsi" w:hAnsiTheme="minorHAnsi" w:cstheme="minorHAnsi"/>
                <w:sz w:val="22"/>
                <w:szCs w:val="24"/>
              </w:rPr>
              <w:t>κατά το χρόνο επιλογής και καλύπτω το υποχρεωτικό ωράριο του/της Υποδιευθυντή/</w:t>
            </w:r>
            <w:proofErr w:type="spellStart"/>
            <w:r w:rsidR="00FA1DCE" w:rsidRPr="00FA1DCE">
              <w:rPr>
                <w:rFonts w:asciiTheme="minorHAnsi" w:hAnsiTheme="minorHAnsi" w:cstheme="minorHAnsi"/>
                <w:sz w:val="22"/>
                <w:szCs w:val="24"/>
              </w:rPr>
              <w:t>ντριας</w:t>
            </w:r>
            <w:proofErr w:type="spellEnd"/>
            <w:r w:rsidR="00FA1DCE" w:rsidRPr="00FA1DCE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</w:tbl>
    <w:p w:rsidR="00F06FED" w:rsidRDefault="00F06FED" w:rsidP="00FA1DCE">
      <w:pPr>
        <w:rPr>
          <w:rFonts w:asciiTheme="minorHAnsi" w:hAnsiTheme="minorHAnsi" w:cstheme="minorHAnsi"/>
          <w:b/>
          <w:sz w:val="24"/>
          <w:szCs w:val="24"/>
        </w:rPr>
      </w:pPr>
    </w:p>
    <w:p w:rsidR="00717127" w:rsidRPr="00B36A73" w:rsidRDefault="00717127" w:rsidP="00FA1DC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071"/>
      </w:tblGrid>
      <w:tr w:rsidR="00AC3590" w:rsidRPr="00D27F87" w:rsidTr="000D7638">
        <w:trPr>
          <w:trHeight w:val="784"/>
        </w:trPr>
        <w:tc>
          <w:tcPr>
            <w:tcW w:w="6804" w:type="dxa"/>
            <w:shd w:val="clear" w:color="auto" w:fill="92CDDC" w:themeFill="accent5" w:themeFillTint="99"/>
            <w:vAlign w:val="center"/>
          </w:tcPr>
          <w:p w:rsidR="00F06FED" w:rsidRPr="00F06FED" w:rsidRDefault="00E368A3" w:rsidP="00FD4BD5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ΙΙΙ</w:t>
            </w:r>
            <w:r w:rsidR="00F06FED" w:rsidRPr="00F06F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 </w:t>
            </w:r>
            <w:r w:rsidR="00145F9A" w:rsidRPr="00F06FE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ΦΑΚΕΛΟΣ ΥΠΟΨΗΦΙΟΤΗΤΑΣ </w:t>
            </w:r>
            <w:r w:rsidR="00F06FED" w:rsidRPr="00F06FED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 w:rsidR="00145F9A" w:rsidRPr="00F06F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AC3590" w:rsidRPr="00F06FED" w:rsidRDefault="00145F9A" w:rsidP="00FD4BD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06FE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ΥΠΟΒΛΗΤΕΑ</w:t>
            </w:r>
            <w:r w:rsidR="00AC3590" w:rsidRPr="00F06FE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ΔΙΚΑΙΟΛΟΓΗΤΙΚΑ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C3590" w:rsidRPr="00973BAA" w:rsidRDefault="00FA1DCE" w:rsidP="00FD4BD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Σημειώστε με   </w:t>
            </w:r>
            <w:r w:rsidRPr="00FA1DCE">
              <w:rPr>
                <w:rFonts w:asciiTheme="minorHAnsi" w:hAnsiTheme="minorHAnsi" w:cstheme="minorHAnsi"/>
                <w:b/>
                <w:bCs/>
                <w:i/>
                <w:sz w:val="36"/>
                <w:szCs w:val="24"/>
              </w:rPr>
              <w:t>√</w:t>
            </w:r>
          </w:p>
        </w:tc>
      </w:tr>
      <w:tr w:rsidR="00145F9A" w:rsidRPr="00D27F87" w:rsidTr="000D7638">
        <w:trPr>
          <w:trHeight w:val="568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) Βιογραφικό σημείωμα</w:t>
            </w:r>
            <w:r w:rsidR="006F5F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AC3590">
            <w:pPr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  <w:tr w:rsidR="00145F9A" w:rsidRPr="00D27F87" w:rsidTr="000D7638">
        <w:trPr>
          <w:trHeight w:val="562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β) Πιστοποιητικό υπηρεσιακών μεταβολών</w:t>
            </w:r>
            <w:r w:rsidR="006F5F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B84A1B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145F9A" w:rsidRPr="00D27F87" w:rsidTr="000D7638">
        <w:trPr>
          <w:trHeight w:val="1031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γ) </w:t>
            </w:r>
            <w:r w:rsidR="00FA1D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Πιστοποιητικά επιμόρφωσης στις </w:t>
            </w: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εχνολογίες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ληροφορ</w:t>
            </w:r>
            <w:r w:rsidR="00FA1D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ίας και Επικοινωνιών (Τ.Π.Ε.) ή</w:t>
            </w: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ποδεικτικά γνώσης χειρισμού Ηλεκτρονικού Υπολογιστή (Η/Υ). 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AC3590">
            <w:pPr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  <w:tr w:rsidR="00145F9A" w:rsidRPr="00D27F87" w:rsidTr="000D7638">
        <w:trPr>
          <w:trHeight w:val="500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) Υπεύθυνη δήλωση του Ν. 1599/1986 (Α’ 75)</w:t>
            </w:r>
            <w:r w:rsidR="006F5F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AC3590">
            <w:pPr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</w:tbl>
    <w:p w:rsidR="0014038C" w:rsidRDefault="0014038C" w:rsidP="0014038C">
      <w:pPr>
        <w:rPr>
          <w:rFonts w:asciiTheme="minorHAnsi" w:hAnsiTheme="minorHAnsi" w:cstheme="minorHAnsi"/>
          <w:b/>
          <w:sz w:val="24"/>
          <w:szCs w:val="24"/>
        </w:rPr>
      </w:pPr>
    </w:p>
    <w:p w:rsidR="0014038C" w:rsidRDefault="0014038C" w:rsidP="0014038C">
      <w:pPr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>Δηλώνω ότι τα παραπάνω στοιχεία είναι αληθή και υποβάλλω τα σχετικά δικαιολογητικά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A1DCE" w:rsidRPr="00B36A73" w:rsidRDefault="00FA1DCE" w:rsidP="0014038C">
      <w:pPr>
        <w:rPr>
          <w:rFonts w:asciiTheme="minorHAnsi" w:hAnsiTheme="minorHAnsi" w:cstheme="minorHAnsi"/>
          <w:b/>
          <w:sz w:val="24"/>
          <w:szCs w:val="24"/>
        </w:rPr>
      </w:pPr>
    </w:p>
    <w:p w:rsidR="00600745" w:rsidRDefault="0014038C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>Τόπος ………………………..…………..………</w:t>
      </w:r>
    </w:p>
    <w:p w:rsidR="00FA1DCE" w:rsidRPr="00B36A73" w:rsidRDefault="00FA1DCE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038C" w:rsidRDefault="0014038C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 xml:space="preserve">Ημερομηνία αίτησης: </w:t>
      </w:r>
      <w:r w:rsidR="00145F9A">
        <w:rPr>
          <w:rFonts w:asciiTheme="minorHAnsi" w:hAnsiTheme="minorHAnsi" w:cstheme="minorHAnsi"/>
          <w:b/>
          <w:sz w:val="24"/>
          <w:szCs w:val="24"/>
        </w:rPr>
        <w:t>……………</w:t>
      </w:r>
      <w:r w:rsidRPr="00B36A73">
        <w:rPr>
          <w:rFonts w:asciiTheme="minorHAnsi" w:hAnsiTheme="minorHAnsi" w:cstheme="minorHAnsi"/>
          <w:b/>
          <w:sz w:val="24"/>
          <w:szCs w:val="24"/>
        </w:rPr>
        <w:t>………..………………….</w:t>
      </w:r>
    </w:p>
    <w:p w:rsidR="00FA1DCE" w:rsidRPr="00B36A73" w:rsidRDefault="00FA1DCE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5F9A" w:rsidRDefault="0014038C" w:rsidP="00145F9A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 xml:space="preserve">Ο/η αιτών/ούσα – δηλών/ούσα </w:t>
      </w:r>
    </w:p>
    <w:p w:rsidR="00145F9A" w:rsidRDefault="00145F9A" w:rsidP="00145F9A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5F9A" w:rsidRDefault="00145F9A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………………………………...</w:t>
      </w:r>
    </w:p>
    <w:p w:rsidR="00145F9A" w:rsidRDefault="00145F9A" w:rsidP="0014038C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5F9A" w:rsidRPr="006F5F7E" w:rsidRDefault="00145F9A" w:rsidP="006F5F7E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14038C" w:rsidRPr="00B36A73">
        <w:rPr>
          <w:rFonts w:asciiTheme="minorHAnsi" w:hAnsiTheme="minorHAnsi" w:cstheme="minorHAnsi"/>
          <w:b/>
          <w:i/>
          <w:sz w:val="24"/>
          <w:szCs w:val="24"/>
        </w:rPr>
        <w:t>(υπογραφή)</w:t>
      </w:r>
    </w:p>
    <w:p w:rsidR="00145F9A" w:rsidRDefault="00145F9A" w:rsidP="00703978">
      <w:pPr>
        <w:pStyle w:val="a4"/>
        <w:widowControl/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145F9A" w:rsidSect="001448AD">
      <w:footerReference w:type="default" r:id="rId8"/>
      <w:endnotePr>
        <w:numFmt w:val="decimal"/>
      </w:endnotePr>
      <w:pgSz w:w="11907" w:h="16840" w:code="9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AB" w:rsidRDefault="003F10AB" w:rsidP="0097302E">
      <w:r>
        <w:separator/>
      </w:r>
    </w:p>
  </w:endnote>
  <w:endnote w:type="continuationSeparator" w:id="0">
    <w:p w:rsidR="003F10AB" w:rsidRDefault="003F10AB" w:rsidP="0097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209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302E" w:rsidRDefault="0097302E">
            <w:pPr>
              <w:pStyle w:val="a8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7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7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2E" w:rsidRDefault="009730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AB" w:rsidRDefault="003F10AB" w:rsidP="0097302E">
      <w:r>
        <w:separator/>
      </w:r>
    </w:p>
  </w:footnote>
  <w:footnote w:type="continuationSeparator" w:id="0">
    <w:p w:rsidR="003F10AB" w:rsidRDefault="003F10AB" w:rsidP="0097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F9D"/>
    <w:multiLevelType w:val="hybridMultilevel"/>
    <w:tmpl w:val="80420228"/>
    <w:lvl w:ilvl="0" w:tplc="FB6027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AC8"/>
    <w:multiLevelType w:val="hybridMultilevel"/>
    <w:tmpl w:val="59545084"/>
    <w:lvl w:ilvl="0" w:tplc="2A2AD3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875"/>
    <w:multiLevelType w:val="hybridMultilevel"/>
    <w:tmpl w:val="6420A4BC"/>
    <w:lvl w:ilvl="0" w:tplc="3A0E8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632"/>
    <w:multiLevelType w:val="hybridMultilevel"/>
    <w:tmpl w:val="853AA8FA"/>
    <w:lvl w:ilvl="0" w:tplc="25E88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4CE"/>
    <w:multiLevelType w:val="hybridMultilevel"/>
    <w:tmpl w:val="C9E29524"/>
    <w:lvl w:ilvl="0" w:tplc="E83007D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119D5F5D"/>
    <w:multiLevelType w:val="hybridMultilevel"/>
    <w:tmpl w:val="F6BE75FC"/>
    <w:lvl w:ilvl="0" w:tplc="6636B77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2DF1961"/>
    <w:multiLevelType w:val="hybridMultilevel"/>
    <w:tmpl w:val="C506200A"/>
    <w:lvl w:ilvl="0" w:tplc="B7FA7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6F65B2"/>
    <w:multiLevelType w:val="hybridMultilevel"/>
    <w:tmpl w:val="3A7C3A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26ECE"/>
    <w:multiLevelType w:val="hybridMultilevel"/>
    <w:tmpl w:val="FC4817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3A5F"/>
    <w:multiLevelType w:val="hybridMultilevel"/>
    <w:tmpl w:val="0B4A698C"/>
    <w:lvl w:ilvl="0" w:tplc="00B6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0524"/>
    <w:multiLevelType w:val="hybridMultilevel"/>
    <w:tmpl w:val="FDE4ADC4"/>
    <w:lvl w:ilvl="0" w:tplc="D8BE6C8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9B96785"/>
    <w:multiLevelType w:val="hybridMultilevel"/>
    <w:tmpl w:val="1A1E73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0100F"/>
    <w:multiLevelType w:val="hybridMultilevel"/>
    <w:tmpl w:val="762AA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33B"/>
    <w:multiLevelType w:val="hybridMultilevel"/>
    <w:tmpl w:val="9D822976"/>
    <w:lvl w:ilvl="0" w:tplc="34866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96272"/>
    <w:multiLevelType w:val="hybridMultilevel"/>
    <w:tmpl w:val="7D7C72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33D1"/>
    <w:multiLevelType w:val="hybridMultilevel"/>
    <w:tmpl w:val="4DA63E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5DD7"/>
    <w:multiLevelType w:val="hybridMultilevel"/>
    <w:tmpl w:val="590C9306"/>
    <w:lvl w:ilvl="0" w:tplc="297E11C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 w15:restartNumberingAfterBreak="0">
    <w:nsid w:val="326A3D6F"/>
    <w:multiLevelType w:val="hybridMultilevel"/>
    <w:tmpl w:val="16B6B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0E62"/>
    <w:multiLevelType w:val="multilevel"/>
    <w:tmpl w:val="164C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E83AD1"/>
    <w:multiLevelType w:val="hybridMultilevel"/>
    <w:tmpl w:val="85CAFEE2"/>
    <w:lvl w:ilvl="0" w:tplc="564C09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3EA9"/>
    <w:multiLevelType w:val="hybridMultilevel"/>
    <w:tmpl w:val="9ED2894A"/>
    <w:lvl w:ilvl="0" w:tplc="35EC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163D"/>
    <w:multiLevelType w:val="hybridMultilevel"/>
    <w:tmpl w:val="7DDCBD6A"/>
    <w:lvl w:ilvl="0" w:tplc="0408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A020D"/>
    <w:multiLevelType w:val="hybridMultilevel"/>
    <w:tmpl w:val="13145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3032"/>
    <w:multiLevelType w:val="hybridMultilevel"/>
    <w:tmpl w:val="6416F8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83668"/>
    <w:multiLevelType w:val="hybridMultilevel"/>
    <w:tmpl w:val="853AA8FA"/>
    <w:lvl w:ilvl="0" w:tplc="25E88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42D73"/>
    <w:multiLevelType w:val="hybridMultilevel"/>
    <w:tmpl w:val="A984A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75173"/>
    <w:multiLevelType w:val="hybridMultilevel"/>
    <w:tmpl w:val="BFCA543A"/>
    <w:lvl w:ilvl="0" w:tplc="88A24AD8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 w15:restartNumberingAfterBreak="0">
    <w:nsid w:val="4F3F6F0B"/>
    <w:multiLevelType w:val="hybridMultilevel"/>
    <w:tmpl w:val="C9287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7282"/>
    <w:multiLevelType w:val="hybridMultilevel"/>
    <w:tmpl w:val="91ACE2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F4E1B"/>
    <w:multiLevelType w:val="hybridMultilevel"/>
    <w:tmpl w:val="CDA0E90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34355"/>
    <w:multiLevelType w:val="hybridMultilevel"/>
    <w:tmpl w:val="06680DEC"/>
    <w:lvl w:ilvl="0" w:tplc="F1D4E51C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1" w15:restartNumberingAfterBreak="0">
    <w:nsid w:val="62646847"/>
    <w:multiLevelType w:val="hybridMultilevel"/>
    <w:tmpl w:val="864805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71AE0"/>
    <w:multiLevelType w:val="hybridMultilevel"/>
    <w:tmpl w:val="ECAE5BC0"/>
    <w:lvl w:ilvl="0" w:tplc="36B66DC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3641"/>
    <w:multiLevelType w:val="hybridMultilevel"/>
    <w:tmpl w:val="F1B8A25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93BD7"/>
    <w:multiLevelType w:val="hybridMultilevel"/>
    <w:tmpl w:val="BCE4EDF2"/>
    <w:lvl w:ilvl="0" w:tplc="2708CFC8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 w15:restartNumberingAfterBreak="0">
    <w:nsid w:val="73624B58"/>
    <w:multiLevelType w:val="hybridMultilevel"/>
    <w:tmpl w:val="E222BADE"/>
    <w:lvl w:ilvl="0" w:tplc="BD7838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 w15:restartNumberingAfterBreak="0">
    <w:nsid w:val="7D2C4E79"/>
    <w:multiLevelType w:val="hybridMultilevel"/>
    <w:tmpl w:val="5E6CC02C"/>
    <w:lvl w:ilvl="0" w:tplc="EFC628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67AF"/>
    <w:multiLevelType w:val="hybridMultilevel"/>
    <w:tmpl w:val="D4F09108"/>
    <w:lvl w:ilvl="0" w:tplc="74C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16"/>
  </w:num>
  <w:num w:numId="5">
    <w:abstractNumId w:val="7"/>
  </w:num>
  <w:num w:numId="6">
    <w:abstractNumId w:val="23"/>
  </w:num>
  <w:num w:numId="7">
    <w:abstractNumId w:val="30"/>
  </w:num>
  <w:num w:numId="8">
    <w:abstractNumId w:val="11"/>
  </w:num>
  <w:num w:numId="9">
    <w:abstractNumId w:val="35"/>
  </w:num>
  <w:num w:numId="10">
    <w:abstractNumId w:val="5"/>
  </w:num>
  <w:num w:numId="11">
    <w:abstractNumId w:val="26"/>
  </w:num>
  <w:num w:numId="12">
    <w:abstractNumId w:val="34"/>
  </w:num>
  <w:num w:numId="13">
    <w:abstractNumId w:val="4"/>
  </w:num>
  <w:num w:numId="14">
    <w:abstractNumId w:val="28"/>
  </w:num>
  <w:num w:numId="15">
    <w:abstractNumId w:val="0"/>
  </w:num>
  <w:num w:numId="16">
    <w:abstractNumId w:val="17"/>
  </w:num>
  <w:num w:numId="17">
    <w:abstractNumId w:val="18"/>
  </w:num>
  <w:num w:numId="18">
    <w:abstractNumId w:val="27"/>
  </w:num>
  <w:num w:numId="19">
    <w:abstractNumId w:val="33"/>
  </w:num>
  <w:num w:numId="20">
    <w:abstractNumId w:val="25"/>
  </w:num>
  <w:num w:numId="21">
    <w:abstractNumId w:val="20"/>
  </w:num>
  <w:num w:numId="22">
    <w:abstractNumId w:val="8"/>
  </w:num>
  <w:num w:numId="23">
    <w:abstractNumId w:val="31"/>
  </w:num>
  <w:num w:numId="24">
    <w:abstractNumId w:val="9"/>
  </w:num>
  <w:num w:numId="25">
    <w:abstractNumId w:val="19"/>
  </w:num>
  <w:num w:numId="26">
    <w:abstractNumId w:val="12"/>
  </w:num>
  <w:num w:numId="27">
    <w:abstractNumId w:val="36"/>
  </w:num>
  <w:num w:numId="28">
    <w:abstractNumId w:val="14"/>
  </w:num>
  <w:num w:numId="29">
    <w:abstractNumId w:val="13"/>
  </w:num>
  <w:num w:numId="30">
    <w:abstractNumId w:val="2"/>
  </w:num>
  <w:num w:numId="31">
    <w:abstractNumId w:val="24"/>
  </w:num>
  <w:num w:numId="32">
    <w:abstractNumId w:val="15"/>
  </w:num>
  <w:num w:numId="33">
    <w:abstractNumId w:val="1"/>
  </w:num>
  <w:num w:numId="34">
    <w:abstractNumId w:val="3"/>
  </w:num>
  <w:num w:numId="35">
    <w:abstractNumId w:val="22"/>
  </w:num>
  <w:num w:numId="36">
    <w:abstractNumId w:val="37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CC"/>
    <w:rsid w:val="00030929"/>
    <w:rsid w:val="00030990"/>
    <w:rsid w:val="00047746"/>
    <w:rsid w:val="00055488"/>
    <w:rsid w:val="0006089D"/>
    <w:rsid w:val="000626D6"/>
    <w:rsid w:val="00062F69"/>
    <w:rsid w:val="000674B0"/>
    <w:rsid w:val="000802C5"/>
    <w:rsid w:val="00093F02"/>
    <w:rsid w:val="00093F20"/>
    <w:rsid w:val="000A1B6F"/>
    <w:rsid w:val="000A7525"/>
    <w:rsid w:val="000B4D51"/>
    <w:rsid w:val="000C1CB9"/>
    <w:rsid w:val="000C4B1A"/>
    <w:rsid w:val="000C5D86"/>
    <w:rsid w:val="000C7968"/>
    <w:rsid w:val="000D15D8"/>
    <w:rsid w:val="000D7638"/>
    <w:rsid w:val="000E32D2"/>
    <w:rsid w:val="000E5549"/>
    <w:rsid w:val="000E7183"/>
    <w:rsid w:val="000F4394"/>
    <w:rsid w:val="000F45AB"/>
    <w:rsid w:val="000F4783"/>
    <w:rsid w:val="000F78AA"/>
    <w:rsid w:val="001009C8"/>
    <w:rsid w:val="00100E99"/>
    <w:rsid w:val="00101EF0"/>
    <w:rsid w:val="00107173"/>
    <w:rsid w:val="00110044"/>
    <w:rsid w:val="0011070E"/>
    <w:rsid w:val="001154D2"/>
    <w:rsid w:val="00124CA0"/>
    <w:rsid w:val="00126647"/>
    <w:rsid w:val="00127D8B"/>
    <w:rsid w:val="00127FB3"/>
    <w:rsid w:val="001322F7"/>
    <w:rsid w:val="001351CD"/>
    <w:rsid w:val="0014038C"/>
    <w:rsid w:val="001439D5"/>
    <w:rsid w:val="001448AD"/>
    <w:rsid w:val="00145F9A"/>
    <w:rsid w:val="001606E4"/>
    <w:rsid w:val="00162525"/>
    <w:rsid w:val="00163F0B"/>
    <w:rsid w:val="00167436"/>
    <w:rsid w:val="00175422"/>
    <w:rsid w:val="00183DEF"/>
    <w:rsid w:val="00184CA4"/>
    <w:rsid w:val="001869B9"/>
    <w:rsid w:val="0018713F"/>
    <w:rsid w:val="00187754"/>
    <w:rsid w:val="00192317"/>
    <w:rsid w:val="001A18C0"/>
    <w:rsid w:val="001A5366"/>
    <w:rsid w:val="001A5555"/>
    <w:rsid w:val="001A7DF3"/>
    <w:rsid w:val="001B1084"/>
    <w:rsid w:val="001B139E"/>
    <w:rsid w:val="001B257D"/>
    <w:rsid w:val="001C2553"/>
    <w:rsid w:val="001C4D5A"/>
    <w:rsid w:val="001C7AC1"/>
    <w:rsid w:val="001D3E39"/>
    <w:rsid w:val="001D5EAA"/>
    <w:rsid w:val="001E4129"/>
    <w:rsid w:val="001E7BF1"/>
    <w:rsid w:val="001F3872"/>
    <w:rsid w:val="00206FDD"/>
    <w:rsid w:val="00207132"/>
    <w:rsid w:val="00231750"/>
    <w:rsid w:val="00233C03"/>
    <w:rsid w:val="0024594D"/>
    <w:rsid w:val="00246CD1"/>
    <w:rsid w:val="00247CC3"/>
    <w:rsid w:val="00254550"/>
    <w:rsid w:val="0025693A"/>
    <w:rsid w:val="00274B20"/>
    <w:rsid w:val="002818BC"/>
    <w:rsid w:val="00285797"/>
    <w:rsid w:val="002929A5"/>
    <w:rsid w:val="002937FB"/>
    <w:rsid w:val="002A7B0B"/>
    <w:rsid w:val="002C5367"/>
    <w:rsid w:val="002C613D"/>
    <w:rsid w:val="002C7ABE"/>
    <w:rsid w:val="002D149D"/>
    <w:rsid w:val="002D549B"/>
    <w:rsid w:val="002E13A7"/>
    <w:rsid w:val="002F7772"/>
    <w:rsid w:val="00314186"/>
    <w:rsid w:val="0031459F"/>
    <w:rsid w:val="0031608D"/>
    <w:rsid w:val="00320801"/>
    <w:rsid w:val="00322F3A"/>
    <w:rsid w:val="003309D9"/>
    <w:rsid w:val="00334030"/>
    <w:rsid w:val="00334502"/>
    <w:rsid w:val="00337A76"/>
    <w:rsid w:val="00345D44"/>
    <w:rsid w:val="00353991"/>
    <w:rsid w:val="00354359"/>
    <w:rsid w:val="003551C5"/>
    <w:rsid w:val="00376E90"/>
    <w:rsid w:val="00380E41"/>
    <w:rsid w:val="003857C9"/>
    <w:rsid w:val="003862C1"/>
    <w:rsid w:val="003910DC"/>
    <w:rsid w:val="00395BD3"/>
    <w:rsid w:val="003A1C09"/>
    <w:rsid w:val="003A40DE"/>
    <w:rsid w:val="003A509B"/>
    <w:rsid w:val="003B10EB"/>
    <w:rsid w:val="003B5B62"/>
    <w:rsid w:val="003C2690"/>
    <w:rsid w:val="003C2C19"/>
    <w:rsid w:val="003C70A8"/>
    <w:rsid w:val="003D03C8"/>
    <w:rsid w:val="003D7023"/>
    <w:rsid w:val="003D72A9"/>
    <w:rsid w:val="003E310D"/>
    <w:rsid w:val="003E7FB6"/>
    <w:rsid w:val="003F10AB"/>
    <w:rsid w:val="003F13E7"/>
    <w:rsid w:val="0040583D"/>
    <w:rsid w:val="00411FC7"/>
    <w:rsid w:val="00413000"/>
    <w:rsid w:val="004157B3"/>
    <w:rsid w:val="00416D01"/>
    <w:rsid w:val="004176C0"/>
    <w:rsid w:val="00417FF6"/>
    <w:rsid w:val="00422C4D"/>
    <w:rsid w:val="004244AD"/>
    <w:rsid w:val="00427363"/>
    <w:rsid w:val="00432F02"/>
    <w:rsid w:val="00433BF9"/>
    <w:rsid w:val="00437C70"/>
    <w:rsid w:val="00450497"/>
    <w:rsid w:val="00452B69"/>
    <w:rsid w:val="004579DF"/>
    <w:rsid w:val="004641A9"/>
    <w:rsid w:val="00464E55"/>
    <w:rsid w:val="00475219"/>
    <w:rsid w:val="004762E9"/>
    <w:rsid w:val="0049525F"/>
    <w:rsid w:val="004B2CD1"/>
    <w:rsid w:val="004B2DF3"/>
    <w:rsid w:val="004C36BA"/>
    <w:rsid w:val="004D27A0"/>
    <w:rsid w:val="004D5C24"/>
    <w:rsid w:val="004D6058"/>
    <w:rsid w:val="004D63BC"/>
    <w:rsid w:val="004D6C92"/>
    <w:rsid w:val="004E3F36"/>
    <w:rsid w:val="004F6740"/>
    <w:rsid w:val="00500E41"/>
    <w:rsid w:val="00502B80"/>
    <w:rsid w:val="0050410C"/>
    <w:rsid w:val="00511627"/>
    <w:rsid w:val="00517548"/>
    <w:rsid w:val="00525A60"/>
    <w:rsid w:val="0052642E"/>
    <w:rsid w:val="005279B6"/>
    <w:rsid w:val="005310B3"/>
    <w:rsid w:val="005326DE"/>
    <w:rsid w:val="00543F81"/>
    <w:rsid w:val="00555FA4"/>
    <w:rsid w:val="00556DFB"/>
    <w:rsid w:val="00563A5F"/>
    <w:rsid w:val="00581C7E"/>
    <w:rsid w:val="00583CA6"/>
    <w:rsid w:val="005923AF"/>
    <w:rsid w:val="005930BA"/>
    <w:rsid w:val="005A02A4"/>
    <w:rsid w:val="005A1BC0"/>
    <w:rsid w:val="005A2691"/>
    <w:rsid w:val="005C421A"/>
    <w:rsid w:val="005D2697"/>
    <w:rsid w:val="005D7A9A"/>
    <w:rsid w:val="005E19AD"/>
    <w:rsid w:val="005E1C08"/>
    <w:rsid w:val="005F0860"/>
    <w:rsid w:val="005F1942"/>
    <w:rsid w:val="005F4D7F"/>
    <w:rsid w:val="005F787D"/>
    <w:rsid w:val="005F7E8B"/>
    <w:rsid w:val="00600745"/>
    <w:rsid w:val="00602479"/>
    <w:rsid w:val="00603934"/>
    <w:rsid w:val="0060650C"/>
    <w:rsid w:val="00610AB9"/>
    <w:rsid w:val="00610F77"/>
    <w:rsid w:val="00615389"/>
    <w:rsid w:val="00615B81"/>
    <w:rsid w:val="00623066"/>
    <w:rsid w:val="00631699"/>
    <w:rsid w:val="00636A0B"/>
    <w:rsid w:val="00645C49"/>
    <w:rsid w:val="00651872"/>
    <w:rsid w:val="006523B6"/>
    <w:rsid w:val="006577E9"/>
    <w:rsid w:val="00662E85"/>
    <w:rsid w:val="006654C4"/>
    <w:rsid w:val="0067028F"/>
    <w:rsid w:val="006704C1"/>
    <w:rsid w:val="006736F9"/>
    <w:rsid w:val="00674875"/>
    <w:rsid w:val="00681818"/>
    <w:rsid w:val="00682569"/>
    <w:rsid w:val="00692B6D"/>
    <w:rsid w:val="00695AE0"/>
    <w:rsid w:val="006A4C33"/>
    <w:rsid w:val="006B0BF1"/>
    <w:rsid w:val="006C0C7F"/>
    <w:rsid w:val="006C342A"/>
    <w:rsid w:val="006C43BD"/>
    <w:rsid w:val="006E01ED"/>
    <w:rsid w:val="006E6B5B"/>
    <w:rsid w:val="006F4B19"/>
    <w:rsid w:val="006F5F7E"/>
    <w:rsid w:val="00703978"/>
    <w:rsid w:val="00705B1C"/>
    <w:rsid w:val="00711051"/>
    <w:rsid w:val="00713E43"/>
    <w:rsid w:val="00715AA1"/>
    <w:rsid w:val="00717127"/>
    <w:rsid w:val="00720736"/>
    <w:rsid w:val="00722A92"/>
    <w:rsid w:val="0072370C"/>
    <w:rsid w:val="00731BB3"/>
    <w:rsid w:val="00733497"/>
    <w:rsid w:val="00744454"/>
    <w:rsid w:val="00744696"/>
    <w:rsid w:val="00746D7F"/>
    <w:rsid w:val="0075655E"/>
    <w:rsid w:val="00756B13"/>
    <w:rsid w:val="007738D3"/>
    <w:rsid w:val="007741A0"/>
    <w:rsid w:val="00777A32"/>
    <w:rsid w:val="00781450"/>
    <w:rsid w:val="00785B37"/>
    <w:rsid w:val="007910B8"/>
    <w:rsid w:val="00791938"/>
    <w:rsid w:val="007922EF"/>
    <w:rsid w:val="007933C4"/>
    <w:rsid w:val="007A4676"/>
    <w:rsid w:val="007B0A72"/>
    <w:rsid w:val="007B5A45"/>
    <w:rsid w:val="007C7615"/>
    <w:rsid w:val="007C7D91"/>
    <w:rsid w:val="007E3C9F"/>
    <w:rsid w:val="007F73D5"/>
    <w:rsid w:val="008007E6"/>
    <w:rsid w:val="00800C52"/>
    <w:rsid w:val="00804B25"/>
    <w:rsid w:val="00810301"/>
    <w:rsid w:val="00813EA1"/>
    <w:rsid w:val="008151FA"/>
    <w:rsid w:val="00821839"/>
    <w:rsid w:val="008235AD"/>
    <w:rsid w:val="008236AF"/>
    <w:rsid w:val="008300E4"/>
    <w:rsid w:val="008330CD"/>
    <w:rsid w:val="008353E9"/>
    <w:rsid w:val="00835CA6"/>
    <w:rsid w:val="00847176"/>
    <w:rsid w:val="00847CE0"/>
    <w:rsid w:val="00850701"/>
    <w:rsid w:val="00854308"/>
    <w:rsid w:val="0085598B"/>
    <w:rsid w:val="00860E16"/>
    <w:rsid w:val="008624D1"/>
    <w:rsid w:val="008625FA"/>
    <w:rsid w:val="00862807"/>
    <w:rsid w:val="00863D8F"/>
    <w:rsid w:val="008643E2"/>
    <w:rsid w:val="00866DD3"/>
    <w:rsid w:val="00880D28"/>
    <w:rsid w:val="008847DA"/>
    <w:rsid w:val="00884DB5"/>
    <w:rsid w:val="008C6BF5"/>
    <w:rsid w:val="008E63DB"/>
    <w:rsid w:val="008F24F7"/>
    <w:rsid w:val="008F360A"/>
    <w:rsid w:val="0090139E"/>
    <w:rsid w:val="009076F5"/>
    <w:rsid w:val="00907C1C"/>
    <w:rsid w:val="00912B82"/>
    <w:rsid w:val="00914FD6"/>
    <w:rsid w:val="00916609"/>
    <w:rsid w:val="00917673"/>
    <w:rsid w:val="009303BB"/>
    <w:rsid w:val="00931409"/>
    <w:rsid w:val="00931E76"/>
    <w:rsid w:val="00934173"/>
    <w:rsid w:val="00937F2F"/>
    <w:rsid w:val="009447F8"/>
    <w:rsid w:val="00957624"/>
    <w:rsid w:val="00961C01"/>
    <w:rsid w:val="00962700"/>
    <w:rsid w:val="0096483C"/>
    <w:rsid w:val="00966F55"/>
    <w:rsid w:val="00970852"/>
    <w:rsid w:val="00971093"/>
    <w:rsid w:val="00971DF6"/>
    <w:rsid w:val="0097302E"/>
    <w:rsid w:val="00973BAA"/>
    <w:rsid w:val="009800C4"/>
    <w:rsid w:val="00985615"/>
    <w:rsid w:val="009864E6"/>
    <w:rsid w:val="00987017"/>
    <w:rsid w:val="0099030E"/>
    <w:rsid w:val="009956BE"/>
    <w:rsid w:val="00996F09"/>
    <w:rsid w:val="00997ED7"/>
    <w:rsid w:val="009A1D01"/>
    <w:rsid w:val="009A4FE7"/>
    <w:rsid w:val="009A51F1"/>
    <w:rsid w:val="009B0AD4"/>
    <w:rsid w:val="009C4E29"/>
    <w:rsid w:val="009C7AB8"/>
    <w:rsid w:val="009D30DC"/>
    <w:rsid w:val="009E0B0A"/>
    <w:rsid w:val="009E15B6"/>
    <w:rsid w:val="009E2105"/>
    <w:rsid w:val="009E54CE"/>
    <w:rsid w:val="00A0505F"/>
    <w:rsid w:val="00A1589E"/>
    <w:rsid w:val="00A174AB"/>
    <w:rsid w:val="00A24221"/>
    <w:rsid w:val="00A35CCC"/>
    <w:rsid w:val="00A37D9B"/>
    <w:rsid w:val="00A5179C"/>
    <w:rsid w:val="00A65948"/>
    <w:rsid w:val="00A6702B"/>
    <w:rsid w:val="00A71172"/>
    <w:rsid w:val="00A727C5"/>
    <w:rsid w:val="00A7557C"/>
    <w:rsid w:val="00A81933"/>
    <w:rsid w:val="00A94850"/>
    <w:rsid w:val="00A963DB"/>
    <w:rsid w:val="00AA7322"/>
    <w:rsid w:val="00AB42A0"/>
    <w:rsid w:val="00AB5800"/>
    <w:rsid w:val="00AB58B3"/>
    <w:rsid w:val="00AB5C46"/>
    <w:rsid w:val="00AB6671"/>
    <w:rsid w:val="00AC2EE6"/>
    <w:rsid w:val="00AC3590"/>
    <w:rsid w:val="00AC7796"/>
    <w:rsid w:val="00AD1095"/>
    <w:rsid w:val="00AD33EE"/>
    <w:rsid w:val="00AD4D16"/>
    <w:rsid w:val="00AD7753"/>
    <w:rsid w:val="00AE18A9"/>
    <w:rsid w:val="00B01EC5"/>
    <w:rsid w:val="00B03BF1"/>
    <w:rsid w:val="00B04737"/>
    <w:rsid w:val="00B07987"/>
    <w:rsid w:val="00B42959"/>
    <w:rsid w:val="00B511DF"/>
    <w:rsid w:val="00B53B1C"/>
    <w:rsid w:val="00B563F8"/>
    <w:rsid w:val="00B623D7"/>
    <w:rsid w:val="00B637DD"/>
    <w:rsid w:val="00B66D61"/>
    <w:rsid w:val="00B70641"/>
    <w:rsid w:val="00B70745"/>
    <w:rsid w:val="00B73500"/>
    <w:rsid w:val="00B74D88"/>
    <w:rsid w:val="00B75BA8"/>
    <w:rsid w:val="00B76B9F"/>
    <w:rsid w:val="00B84A1B"/>
    <w:rsid w:val="00B865D1"/>
    <w:rsid w:val="00B86C74"/>
    <w:rsid w:val="00B95EAB"/>
    <w:rsid w:val="00BA030A"/>
    <w:rsid w:val="00BA5039"/>
    <w:rsid w:val="00BB38F8"/>
    <w:rsid w:val="00BC0AF3"/>
    <w:rsid w:val="00BC2058"/>
    <w:rsid w:val="00BD5A23"/>
    <w:rsid w:val="00BE1A1E"/>
    <w:rsid w:val="00BE203C"/>
    <w:rsid w:val="00BE56B4"/>
    <w:rsid w:val="00BF34DA"/>
    <w:rsid w:val="00BF69A6"/>
    <w:rsid w:val="00C1058C"/>
    <w:rsid w:val="00C10E60"/>
    <w:rsid w:val="00C1134A"/>
    <w:rsid w:val="00C1697C"/>
    <w:rsid w:val="00C228D9"/>
    <w:rsid w:val="00C22979"/>
    <w:rsid w:val="00C2793C"/>
    <w:rsid w:val="00C32252"/>
    <w:rsid w:val="00C32764"/>
    <w:rsid w:val="00C32DDE"/>
    <w:rsid w:val="00C35F15"/>
    <w:rsid w:val="00C371FD"/>
    <w:rsid w:val="00C41752"/>
    <w:rsid w:val="00C45213"/>
    <w:rsid w:val="00C51B4D"/>
    <w:rsid w:val="00C5241A"/>
    <w:rsid w:val="00C52570"/>
    <w:rsid w:val="00C53BBD"/>
    <w:rsid w:val="00C55447"/>
    <w:rsid w:val="00C65F6E"/>
    <w:rsid w:val="00C7391F"/>
    <w:rsid w:val="00C8633D"/>
    <w:rsid w:val="00C97B08"/>
    <w:rsid w:val="00CA3421"/>
    <w:rsid w:val="00CA51CF"/>
    <w:rsid w:val="00CA6C59"/>
    <w:rsid w:val="00CB17DD"/>
    <w:rsid w:val="00CC053F"/>
    <w:rsid w:val="00CC40E6"/>
    <w:rsid w:val="00CC54F4"/>
    <w:rsid w:val="00CD1337"/>
    <w:rsid w:val="00CD3C54"/>
    <w:rsid w:val="00CE151C"/>
    <w:rsid w:val="00CE3E0E"/>
    <w:rsid w:val="00CF26D1"/>
    <w:rsid w:val="00CF68F6"/>
    <w:rsid w:val="00CF70FB"/>
    <w:rsid w:val="00CF7699"/>
    <w:rsid w:val="00D10BF0"/>
    <w:rsid w:val="00D12DA3"/>
    <w:rsid w:val="00D14D98"/>
    <w:rsid w:val="00D22CDD"/>
    <w:rsid w:val="00D23417"/>
    <w:rsid w:val="00D32935"/>
    <w:rsid w:val="00D3508E"/>
    <w:rsid w:val="00D356EE"/>
    <w:rsid w:val="00D613D1"/>
    <w:rsid w:val="00D61B18"/>
    <w:rsid w:val="00D62A65"/>
    <w:rsid w:val="00D64643"/>
    <w:rsid w:val="00D65C7A"/>
    <w:rsid w:val="00D661E4"/>
    <w:rsid w:val="00D704EB"/>
    <w:rsid w:val="00D73ACC"/>
    <w:rsid w:val="00D76FA8"/>
    <w:rsid w:val="00D7761F"/>
    <w:rsid w:val="00D822C0"/>
    <w:rsid w:val="00D832D1"/>
    <w:rsid w:val="00D937C1"/>
    <w:rsid w:val="00DA13D7"/>
    <w:rsid w:val="00DB441D"/>
    <w:rsid w:val="00DC05B2"/>
    <w:rsid w:val="00DC1247"/>
    <w:rsid w:val="00DC1B0F"/>
    <w:rsid w:val="00DC1C24"/>
    <w:rsid w:val="00DC4662"/>
    <w:rsid w:val="00DC4A85"/>
    <w:rsid w:val="00DD21E3"/>
    <w:rsid w:val="00DD5DB0"/>
    <w:rsid w:val="00E058C3"/>
    <w:rsid w:val="00E13441"/>
    <w:rsid w:val="00E17887"/>
    <w:rsid w:val="00E2261C"/>
    <w:rsid w:val="00E33CDF"/>
    <w:rsid w:val="00E343A4"/>
    <w:rsid w:val="00E356AB"/>
    <w:rsid w:val="00E368A3"/>
    <w:rsid w:val="00E41FBE"/>
    <w:rsid w:val="00E420A3"/>
    <w:rsid w:val="00E45C19"/>
    <w:rsid w:val="00E54406"/>
    <w:rsid w:val="00E6594A"/>
    <w:rsid w:val="00E701FA"/>
    <w:rsid w:val="00E70E88"/>
    <w:rsid w:val="00E71579"/>
    <w:rsid w:val="00E732B7"/>
    <w:rsid w:val="00E77D28"/>
    <w:rsid w:val="00E82180"/>
    <w:rsid w:val="00E9173D"/>
    <w:rsid w:val="00E943D6"/>
    <w:rsid w:val="00E9486D"/>
    <w:rsid w:val="00EA3556"/>
    <w:rsid w:val="00EA451C"/>
    <w:rsid w:val="00EA6FCA"/>
    <w:rsid w:val="00EB65C9"/>
    <w:rsid w:val="00ED2460"/>
    <w:rsid w:val="00ED48B1"/>
    <w:rsid w:val="00ED683E"/>
    <w:rsid w:val="00EF032E"/>
    <w:rsid w:val="00F04289"/>
    <w:rsid w:val="00F06FED"/>
    <w:rsid w:val="00F25751"/>
    <w:rsid w:val="00F40501"/>
    <w:rsid w:val="00F419E6"/>
    <w:rsid w:val="00F41CDD"/>
    <w:rsid w:val="00F46BD3"/>
    <w:rsid w:val="00F535B5"/>
    <w:rsid w:val="00F53A2A"/>
    <w:rsid w:val="00F54728"/>
    <w:rsid w:val="00F55834"/>
    <w:rsid w:val="00F579AE"/>
    <w:rsid w:val="00F63601"/>
    <w:rsid w:val="00F66020"/>
    <w:rsid w:val="00F70237"/>
    <w:rsid w:val="00F7125B"/>
    <w:rsid w:val="00F73BB2"/>
    <w:rsid w:val="00F73CF6"/>
    <w:rsid w:val="00F77494"/>
    <w:rsid w:val="00F776DE"/>
    <w:rsid w:val="00F8358C"/>
    <w:rsid w:val="00F87433"/>
    <w:rsid w:val="00F91052"/>
    <w:rsid w:val="00F91494"/>
    <w:rsid w:val="00F957C8"/>
    <w:rsid w:val="00FA1DCE"/>
    <w:rsid w:val="00FA1FBA"/>
    <w:rsid w:val="00FA33E4"/>
    <w:rsid w:val="00FB1EE9"/>
    <w:rsid w:val="00FB27E4"/>
    <w:rsid w:val="00FB7975"/>
    <w:rsid w:val="00FC0700"/>
    <w:rsid w:val="00FC33C0"/>
    <w:rsid w:val="00FC68AC"/>
    <w:rsid w:val="00FD5AA7"/>
    <w:rsid w:val="00FD5EE8"/>
    <w:rsid w:val="00FD7851"/>
    <w:rsid w:val="00FE3B77"/>
    <w:rsid w:val="00FF0D4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FDE22-C08F-4D12-B56E-F169F729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705B1C"/>
    <w:pPr>
      <w:keepNext/>
      <w:tabs>
        <w:tab w:val="left" w:pos="1701"/>
      </w:tabs>
      <w:ind w:right="2156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705B1C"/>
    <w:pPr>
      <w:keepNext/>
      <w:ind w:left="4320" w:firstLine="7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05B1C"/>
    <w:pPr>
      <w:keepNext/>
      <w:widowControl/>
      <w:ind w:right="28"/>
      <w:outlineLvl w:val="2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Βάση κεφαλίδας"/>
    <w:basedOn w:val="a"/>
    <w:rsid w:val="00705B1C"/>
    <w:pPr>
      <w:keepLines/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10">
    <w:name w:val="Έμφαση1"/>
    <w:rsid w:val="00705B1C"/>
    <w:rPr>
      <w:i/>
      <w:sz w:val="20"/>
    </w:rPr>
  </w:style>
  <w:style w:type="paragraph" w:styleId="a4">
    <w:name w:val="Body Text"/>
    <w:basedOn w:val="a"/>
    <w:rsid w:val="00705B1C"/>
    <w:pPr>
      <w:spacing w:after="120"/>
    </w:pPr>
    <w:rPr>
      <w:rFonts w:ascii="Times New Roman" w:hAnsi="Times New Roman"/>
    </w:rPr>
  </w:style>
  <w:style w:type="paragraph" w:styleId="a5">
    <w:name w:val="Balloon Text"/>
    <w:basedOn w:val="a"/>
    <w:semiHidden/>
    <w:rsid w:val="007910B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E35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Char"/>
    <w:rsid w:val="00BA50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BA5039"/>
    <w:rPr>
      <w:rFonts w:ascii="Arial" w:hAnsi="Arial"/>
    </w:rPr>
  </w:style>
  <w:style w:type="character" w:customStyle="1" w:styleId="Emphasis1">
    <w:name w:val="Emphasis1"/>
    <w:rsid w:val="008C6BF5"/>
    <w:rPr>
      <w:i/>
      <w:sz w:val="20"/>
    </w:rPr>
  </w:style>
  <w:style w:type="character" w:styleId="-">
    <w:name w:val="Hyperlink"/>
    <w:rsid w:val="001448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7E8B"/>
    <w:pPr>
      <w:ind w:left="720"/>
      <w:contextualSpacing/>
    </w:pPr>
  </w:style>
  <w:style w:type="paragraph" w:styleId="a8">
    <w:name w:val="footer"/>
    <w:basedOn w:val="a"/>
    <w:link w:val="Char0"/>
    <w:uiPriority w:val="99"/>
    <w:unhideWhenUsed/>
    <w:rsid w:val="00973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97302E"/>
    <w:rPr>
      <w:rFonts w:ascii="Arial" w:hAnsi="Arial"/>
    </w:rPr>
  </w:style>
  <w:style w:type="table" w:styleId="a9">
    <w:name w:val="Table Grid"/>
    <w:basedOn w:val="a1"/>
    <w:rsid w:val="00F0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5792-657F-425E-A85B-C39B745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DE AN.ATT.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</dc:creator>
  <cp:keywords/>
  <cp:lastModifiedBy>Χρήστης των Windows</cp:lastModifiedBy>
  <cp:revision>3</cp:revision>
  <cp:lastPrinted>2023-09-19T07:53:00Z</cp:lastPrinted>
  <dcterms:created xsi:type="dcterms:W3CDTF">2023-12-21T10:29:00Z</dcterms:created>
  <dcterms:modified xsi:type="dcterms:W3CDTF">2023-12-21T11:43:00Z</dcterms:modified>
</cp:coreProperties>
</file>